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36" w:rsidRPr="009A6A36" w:rsidRDefault="009A6A36" w:rsidP="009A6A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6A36">
        <w:rPr>
          <w:rFonts w:ascii="Arial" w:hAnsi="Arial" w:cs="Arial"/>
          <w:b/>
          <w:sz w:val="28"/>
          <w:szCs w:val="28"/>
        </w:rPr>
        <w:t>Задание для выполнения контрольной работы</w:t>
      </w:r>
    </w:p>
    <w:p w:rsidR="009A6A36" w:rsidRPr="009A6A36" w:rsidRDefault="009A6A36" w:rsidP="009A6A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44" w:type="dxa"/>
        <w:jc w:val="center"/>
        <w:tblLook w:val="04A0" w:firstRow="1" w:lastRow="0" w:firstColumn="1" w:lastColumn="0" w:noHBand="0" w:noVBand="1"/>
      </w:tblPr>
      <w:tblGrid>
        <w:gridCol w:w="2235"/>
        <w:gridCol w:w="8309"/>
      </w:tblGrid>
      <w:tr w:rsidR="009A6A36" w:rsidRPr="009A6A36" w:rsidTr="009A6A36">
        <w:trPr>
          <w:jc w:val="center"/>
        </w:trPr>
        <w:tc>
          <w:tcPr>
            <w:tcW w:w="2235" w:type="dxa"/>
            <w:vAlign w:val="center"/>
          </w:tcPr>
          <w:p w:rsidR="009A6A36" w:rsidRPr="009A6A36" w:rsidRDefault="009A6A36" w:rsidP="009A6A36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A6A36">
              <w:rPr>
                <w:rFonts w:ascii="Arial" w:hAnsi="Arial" w:cs="Arial"/>
                <w:sz w:val="24"/>
                <w:szCs w:val="28"/>
              </w:rPr>
              <w:t>Дисциплина</w:t>
            </w:r>
          </w:p>
        </w:tc>
        <w:tc>
          <w:tcPr>
            <w:tcW w:w="8309" w:type="dxa"/>
            <w:shd w:val="clear" w:color="auto" w:fill="auto"/>
          </w:tcPr>
          <w:p w:rsidR="009A6A36" w:rsidRPr="009A6A36" w:rsidRDefault="009A6A36" w:rsidP="007D007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A6A36">
              <w:rPr>
                <w:rFonts w:ascii="Arial" w:hAnsi="Arial" w:cs="Arial"/>
                <w:b/>
                <w:sz w:val="28"/>
                <w:szCs w:val="28"/>
              </w:rPr>
              <w:t xml:space="preserve">Экономика отрасли </w:t>
            </w:r>
            <w:proofErr w:type="spellStart"/>
            <w:r w:rsidR="007D007F">
              <w:rPr>
                <w:rFonts w:ascii="Arial" w:hAnsi="Arial" w:cs="Arial"/>
                <w:b/>
                <w:sz w:val="28"/>
                <w:szCs w:val="28"/>
              </w:rPr>
              <w:t>инфокоммуникаций</w:t>
            </w:r>
            <w:proofErr w:type="spellEnd"/>
          </w:p>
        </w:tc>
      </w:tr>
    </w:tbl>
    <w:p w:rsidR="00743F8C" w:rsidRDefault="00743F8C" w:rsidP="009A6A36">
      <w:pPr>
        <w:ind w:firstLine="567"/>
      </w:pPr>
    </w:p>
    <w:p w:rsidR="009A6A36" w:rsidRPr="009A6A36" w:rsidRDefault="009A6A36" w:rsidP="009A6A36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1. </w:t>
      </w:r>
      <w:r w:rsidRPr="009A6A36">
        <w:rPr>
          <w:rFonts w:ascii="Arial" w:hAnsi="Arial" w:cs="Arial"/>
          <w:sz w:val="28"/>
          <w:szCs w:val="24"/>
        </w:rPr>
        <w:t>На основании исходных данных в соответствие с вариантом студента рассчитать</w:t>
      </w:r>
      <w:r>
        <w:rPr>
          <w:rFonts w:ascii="Arial" w:hAnsi="Arial" w:cs="Arial"/>
          <w:sz w:val="28"/>
          <w:szCs w:val="24"/>
        </w:rPr>
        <w:t xml:space="preserve"> показатели</w:t>
      </w:r>
      <w:r w:rsidRPr="009A6A36">
        <w:rPr>
          <w:rFonts w:ascii="Arial" w:hAnsi="Arial" w:cs="Arial"/>
          <w:sz w:val="28"/>
          <w:szCs w:val="24"/>
        </w:rPr>
        <w:t>:</w:t>
      </w:r>
    </w:p>
    <w:p w:rsidR="009A6A36" w:rsidRPr="009A6A36" w:rsidRDefault="009A6A36" w:rsidP="009A6A36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4"/>
        </w:rPr>
      </w:pPr>
      <w:r w:rsidRPr="009A6A36">
        <w:rPr>
          <w:rFonts w:ascii="Arial" w:hAnsi="Arial" w:cs="Arial"/>
          <w:sz w:val="28"/>
          <w:szCs w:val="24"/>
        </w:rPr>
        <w:t xml:space="preserve">использования </w:t>
      </w:r>
      <w:r w:rsidRPr="009A6A36">
        <w:rPr>
          <w:rFonts w:ascii="Arial" w:hAnsi="Arial" w:cs="Arial"/>
          <w:sz w:val="28"/>
        </w:rPr>
        <w:t>материальных ресурсов: основных производственных фондов (ОПФ) и оборотных средств (ОС) предприятия связи</w:t>
      </w:r>
      <w:r>
        <w:rPr>
          <w:rFonts w:ascii="Arial" w:hAnsi="Arial" w:cs="Arial"/>
          <w:sz w:val="28"/>
        </w:rPr>
        <w:t>.</w:t>
      </w:r>
    </w:p>
    <w:p w:rsidR="009A6A36" w:rsidRPr="009A6A36" w:rsidRDefault="009A6A36" w:rsidP="009A6A36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</w:rPr>
      </w:pPr>
      <w:r w:rsidRPr="009A6A36">
        <w:rPr>
          <w:rFonts w:ascii="Arial" w:hAnsi="Arial" w:cs="Arial"/>
          <w:sz w:val="28"/>
        </w:rPr>
        <w:t>использования трудовых ресурсов</w:t>
      </w:r>
      <w:r>
        <w:rPr>
          <w:rFonts w:ascii="Arial" w:hAnsi="Arial" w:cs="Arial"/>
          <w:sz w:val="28"/>
        </w:rPr>
        <w:t>.</w:t>
      </w:r>
    </w:p>
    <w:p w:rsidR="009A6A36" w:rsidRPr="009A6A36" w:rsidRDefault="009A6A36" w:rsidP="009A6A36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</w:rPr>
      </w:pPr>
      <w:r w:rsidRPr="009A6A36">
        <w:rPr>
          <w:rFonts w:ascii="Arial" w:hAnsi="Arial" w:cs="Arial"/>
          <w:sz w:val="28"/>
        </w:rPr>
        <w:t>себестоимости услуг связи</w:t>
      </w:r>
      <w:r>
        <w:rPr>
          <w:rFonts w:ascii="Arial" w:hAnsi="Arial" w:cs="Arial"/>
          <w:sz w:val="28"/>
        </w:rPr>
        <w:t>.</w:t>
      </w:r>
    </w:p>
    <w:p w:rsidR="009A6A36" w:rsidRPr="009A6A36" w:rsidRDefault="009A6A36" w:rsidP="009A6A36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</w:rPr>
      </w:pPr>
      <w:r w:rsidRPr="009A6A36">
        <w:rPr>
          <w:rFonts w:ascii="Arial" w:hAnsi="Arial" w:cs="Arial"/>
          <w:sz w:val="28"/>
        </w:rPr>
        <w:t>финансовых результатов деятельности предприятия</w:t>
      </w:r>
      <w:r>
        <w:rPr>
          <w:rFonts w:ascii="Arial" w:hAnsi="Arial" w:cs="Arial"/>
          <w:sz w:val="28"/>
        </w:rPr>
        <w:t>.</w:t>
      </w:r>
    </w:p>
    <w:p w:rsidR="00743F8C" w:rsidRDefault="009A6A36" w:rsidP="009A6A36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4"/>
        </w:rPr>
      </w:pPr>
      <w:r w:rsidRPr="009A6A36">
        <w:rPr>
          <w:rFonts w:ascii="Arial" w:hAnsi="Arial" w:cs="Arial"/>
          <w:sz w:val="28"/>
          <w:szCs w:val="24"/>
        </w:rPr>
        <w:t xml:space="preserve">2. </w:t>
      </w:r>
      <w:r w:rsidR="00573B0F">
        <w:rPr>
          <w:rFonts w:ascii="Arial" w:hAnsi="Arial" w:cs="Arial"/>
          <w:sz w:val="28"/>
          <w:szCs w:val="24"/>
        </w:rPr>
        <w:t xml:space="preserve">Заполнить таблицы 2 – </w:t>
      </w:r>
      <w:r w:rsidR="007D007F">
        <w:rPr>
          <w:rFonts w:ascii="Arial" w:hAnsi="Arial" w:cs="Arial"/>
          <w:sz w:val="28"/>
          <w:szCs w:val="24"/>
        </w:rPr>
        <w:t>5</w:t>
      </w:r>
      <w:r w:rsidR="00573B0F">
        <w:rPr>
          <w:rFonts w:ascii="Arial" w:hAnsi="Arial" w:cs="Arial"/>
          <w:sz w:val="28"/>
          <w:szCs w:val="24"/>
        </w:rPr>
        <w:t>.</w:t>
      </w:r>
    </w:p>
    <w:p w:rsidR="00573B0F" w:rsidRDefault="00573B0F" w:rsidP="009A6A36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3. В каждом разделе после таблицы представить основные формулы, расчеты, оформить выводы.</w:t>
      </w:r>
    </w:p>
    <w:p w:rsidR="00573B0F" w:rsidRPr="009A6A36" w:rsidRDefault="00573B0F" w:rsidP="009A6A36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4. В заключени</w:t>
      </w:r>
      <w:r w:rsidR="007D007F">
        <w:rPr>
          <w:rFonts w:ascii="Arial" w:hAnsi="Arial" w:cs="Arial"/>
          <w:sz w:val="28"/>
          <w:szCs w:val="24"/>
        </w:rPr>
        <w:t>е</w:t>
      </w:r>
      <w:r>
        <w:rPr>
          <w:rFonts w:ascii="Arial" w:hAnsi="Arial" w:cs="Arial"/>
          <w:sz w:val="28"/>
          <w:szCs w:val="24"/>
        </w:rPr>
        <w:t xml:space="preserve"> контрольной работы сделать комплексную оценку финансово-хозяйственной деятельности предприятия связи.</w:t>
      </w:r>
    </w:p>
    <w:p w:rsidR="00743F8C" w:rsidRDefault="00743F8C">
      <w:pPr>
        <w:rPr>
          <w:rFonts w:ascii="Arial" w:hAnsi="Arial" w:cs="Arial"/>
          <w:sz w:val="28"/>
          <w:szCs w:val="24"/>
        </w:rPr>
      </w:pPr>
    </w:p>
    <w:p w:rsidR="00990E63" w:rsidRPr="00E83CB9" w:rsidRDefault="00990E63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Вариант определяется по последней цифре пароля.</w:t>
      </w:r>
      <w:bookmarkStart w:id="0" w:name="_GoBack"/>
      <w:bookmarkEnd w:id="0"/>
    </w:p>
    <w:p w:rsidR="00B75608" w:rsidRPr="00B75608" w:rsidRDefault="00B75608">
      <w:pPr>
        <w:rPr>
          <w:rFonts w:ascii="Arial" w:hAnsi="Arial" w:cs="Arial"/>
          <w:b/>
          <w:sz w:val="28"/>
          <w:szCs w:val="24"/>
        </w:rPr>
      </w:pPr>
      <w:r w:rsidRPr="00B75608">
        <w:rPr>
          <w:rFonts w:ascii="Arial" w:hAnsi="Arial" w:cs="Arial"/>
          <w:b/>
          <w:sz w:val="28"/>
          <w:szCs w:val="24"/>
        </w:rPr>
        <w:t>Требования к оформлению:</w:t>
      </w:r>
    </w:p>
    <w:p w:rsidR="00B75608" w:rsidRPr="00B75608" w:rsidRDefault="00B75608" w:rsidP="00B75608">
      <w:pPr>
        <w:ind w:firstLine="708"/>
        <w:rPr>
          <w:rFonts w:ascii="Arial" w:hAnsi="Arial" w:cs="Arial"/>
          <w:sz w:val="27"/>
          <w:szCs w:val="27"/>
        </w:rPr>
      </w:pPr>
      <w:r w:rsidRPr="00B75608">
        <w:rPr>
          <w:rFonts w:ascii="Arial" w:hAnsi="Arial" w:cs="Arial"/>
          <w:sz w:val="27"/>
          <w:szCs w:val="27"/>
        </w:rPr>
        <w:t>Титульный лист, условия вашего варианта, решение, список литературы.</w:t>
      </w:r>
    </w:p>
    <w:p w:rsidR="00B75608" w:rsidRPr="00B75608" w:rsidRDefault="00B75608" w:rsidP="00B75608">
      <w:pPr>
        <w:ind w:firstLine="708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Выравнивание текста по ширине, шрифт </w:t>
      </w:r>
      <w:r>
        <w:rPr>
          <w:rFonts w:ascii="Arial" w:hAnsi="Arial" w:cs="Arial"/>
          <w:sz w:val="28"/>
          <w:szCs w:val="24"/>
          <w:lang w:val="en-US"/>
        </w:rPr>
        <w:t>Times</w:t>
      </w:r>
      <w:r w:rsidRPr="00B75608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  <w:lang w:val="en-US"/>
        </w:rPr>
        <w:t>New</w:t>
      </w:r>
      <w:r w:rsidRPr="00B75608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  <w:lang w:val="en-US"/>
        </w:rPr>
        <w:t>Roman</w:t>
      </w:r>
      <w:r w:rsidRPr="00B75608">
        <w:rPr>
          <w:rFonts w:ascii="Arial" w:hAnsi="Arial" w:cs="Arial"/>
          <w:sz w:val="28"/>
          <w:szCs w:val="24"/>
        </w:rPr>
        <w:t xml:space="preserve"> 14</w:t>
      </w:r>
      <w:r>
        <w:rPr>
          <w:rFonts w:ascii="Arial" w:hAnsi="Arial" w:cs="Arial"/>
          <w:sz w:val="28"/>
          <w:szCs w:val="24"/>
        </w:rPr>
        <w:t>пт, межстрочный интервал одинарный.  Формулы располагаются по центру с номером в скобках по правой границе.</w:t>
      </w:r>
    </w:p>
    <w:p w:rsidR="00743F8C" w:rsidRDefault="00743F8C"/>
    <w:p w:rsidR="00743F8C" w:rsidRDefault="00743F8C"/>
    <w:p w:rsidR="00743F8C" w:rsidRDefault="00743F8C"/>
    <w:p w:rsidR="00743F8C" w:rsidRDefault="00743F8C"/>
    <w:p w:rsidR="00743F8C" w:rsidRDefault="00743F8C"/>
    <w:p w:rsidR="00743F8C" w:rsidRDefault="00743F8C"/>
    <w:p w:rsidR="00743F8C" w:rsidRDefault="00743F8C"/>
    <w:p w:rsidR="00743F8C" w:rsidRDefault="00743F8C"/>
    <w:p w:rsidR="00743F8C" w:rsidRDefault="00743F8C"/>
    <w:p w:rsidR="00743F8C" w:rsidRDefault="00743F8C"/>
    <w:p w:rsidR="00743F8C" w:rsidRDefault="00743F8C"/>
    <w:p w:rsidR="00743F8C" w:rsidRDefault="00743F8C"/>
    <w:p w:rsidR="00743F8C" w:rsidRDefault="00743F8C">
      <w:pPr>
        <w:sectPr w:rsidR="00743F8C" w:rsidSect="00743F8C"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p w:rsidR="00743F8C" w:rsidRPr="00573B0F" w:rsidRDefault="00573B0F" w:rsidP="00573B0F">
      <w:pPr>
        <w:spacing w:after="0" w:line="240" w:lineRule="auto"/>
        <w:ind w:firstLine="567"/>
        <w:rPr>
          <w:sz w:val="32"/>
        </w:rPr>
      </w:pPr>
      <w:r w:rsidRPr="00573B0F">
        <w:rPr>
          <w:rFonts w:ascii="Arial" w:eastAsia="Times New Roman" w:hAnsi="Arial" w:cs="Arial"/>
          <w:color w:val="000000"/>
          <w:sz w:val="28"/>
          <w:szCs w:val="20"/>
          <w:lang w:eastAsia="ru-RU"/>
        </w:rPr>
        <w:lastRenderedPageBreak/>
        <w:t xml:space="preserve">Таблица 1 - </w:t>
      </w:r>
      <w:r w:rsidR="00023C08" w:rsidRPr="00573B0F">
        <w:rPr>
          <w:rFonts w:ascii="Arial" w:eastAsia="Times New Roman" w:hAnsi="Arial" w:cs="Arial"/>
          <w:color w:val="000000"/>
          <w:sz w:val="28"/>
          <w:szCs w:val="20"/>
          <w:lang w:eastAsia="ru-RU"/>
        </w:rPr>
        <w:t>Исходные данные для решения контрольной работы</w:t>
      </w:r>
    </w:p>
    <w:tbl>
      <w:tblPr>
        <w:tblW w:w="15051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3286"/>
        <w:gridCol w:w="791"/>
        <w:gridCol w:w="1051"/>
        <w:gridCol w:w="284"/>
        <w:gridCol w:w="850"/>
        <w:gridCol w:w="142"/>
        <w:gridCol w:w="992"/>
        <w:gridCol w:w="142"/>
        <w:gridCol w:w="992"/>
        <w:gridCol w:w="284"/>
        <w:gridCol w:w="709"/>
        <w:gridCol w:w="283"/>
        <w:gridCol w:w="567"/>
        <w:gridCol w:w="425"/>
        <w:gridCol w:w="567"/>
        <w:gridCol w:w="426"/>
        <w:gridCol w:w="708"/>
        <w:gridCol w:w="239"/>
        <w:gridCol w:w="754"/>
        <w:gridCol w:w="425"/>
        <w:gridCol w:w="1134"/>
      </w:tblGrid>
      <w:tr w:rsidR="00743F8C" w:rsidRPr="00743F8C" w:rsidTr="00C83319">
        <w:trPr>
          <w:trHeight w:val="300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8C" w:rsidRPr="00743F8C" w:rsidRDefault="00743F8C" w:rsidP="001A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. об.</w:t>
            </w:r>
          </w:p>
        </w:tc>
        <w:tc>
          <w:tcPr>
            <w:tcW w:w="109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иант*</w:t>
            </w:r>
          </w:p>
        </w:tc>
      </w:tr>
      <w:tr w:rsidR="00E27B54" w:rsidRPr="00743F8C" w:rsidTr="00C83319">
        <w:trPr>
          <w:trHeight w:val="300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A4C63" w:rsidRPr="00743F8C" w:rsidTr="00C83319">
        <w:trPr>
          <w:trHeight w:val="300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**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1A4C63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8C" w:rsidRPr="00743F8C" w:rsidRDefault="00743F8C" w:rsidP="0002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Выручка от реализации услуг </w:t>
            </w:r>
            <w:r w:rsidR="00023C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язи 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оходы от осн</w:t>
            </w:r>
            <w:r w:rsidR="00023C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ной д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ятел</w:t>
            </w:r>
            <w:r w:rsidR="00023C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ности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8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55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F922B6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64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F922B6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37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1A4C63" w:rsidP="001A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615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180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E27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4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532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4C63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Среднесписочная численность работников, ед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990E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m:t>Т</m:t>
                    </m:r>
                  </m:e>
                </m:acc>
              </m:oMath>
            </m:oMathPara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0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5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5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4C63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тоимость основных производственных фондов (ОПФ) на начало го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5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57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E27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68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8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4C63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8C" w:rsidRPr="00743F8C" w:rsidRDefault="00743F8C" w:rsidP="001A4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Поступление ОПФ в течение года,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60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 01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5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 I кв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300</w:t>
            </w:r>
          </w:p>
          <w:p w:rsidR="001A4C63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300,0</w:t>
            </w:r>
          </w:p>
          <w:p w:rsidR="001A4C63" w:rsidRPr="001A4C63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 II 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00</w:t>
            </w:r>
          </w:p>
          <w:p w:rsidR="001A4C63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16</w:t>
            </w:r>
          </w:p>
          <w:p w:rsidR="001A4C63" w:rsidRPr="00743F8C" w:rsidRDefault="001A4C63" w:rsidP="001A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I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500</w:t>
            </w:r>
          </w:p>
          <w:p w:rsidR="00E27B54" w:rsidRPr="00743F8C" w:rsidRDefault="00E27B54" w:rsidP="00E27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E27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00</w:t>
            </w:r>
          </w:p>
          <w:p w:rsidR="00E27B54" w:rsidRPr="00E27B54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30</w:t>
            </w:r>
          </w:p>
          <w:p w:rsidR="00063593" w:rsidRPr="00743F8C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93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120</w:t>
            </w:r>
          </w:p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 II кв.</w:t>
            </w:r>
          </w:p>
        </w:tc>
      </w:tr>
      <w:tr w:rsidR="001A4C63" w:rsidRPr="00743F8C" w:rsidTr="00C83319">
        <w:trPr>
          <w:trHeight w:val="48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Выбытие ОПФ в течение го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5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 01.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5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 III кв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20,0</w:t>
            </w:r>
          </w:p>
          <w:p w:rsidR="001A4C63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60,0</w:t>
            </w:r>
          </w:p>
          <w:p w:rsidR="001A4C63" w:rsidRPr="001A4C63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5</w:t>
            </w:r>
          </w:p>
          <w:p w:rsidR="001A4C63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C63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83</w:t>
            </w:r>
          </w:p>
          <w:p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54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00</w:t>
            </w:r>
          </w:p>
          <w:p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7B54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ктябрь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54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0</w:t>
            </w:r>
          </w:p>
          <w:p w:rsidR="00743F8C" w:rsidRPr="00E27B54" w:rsidRDefault="00E27B54" w:rsidP="00E27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5</w:t>
            </w:r>
          </w:p>
          <w:p w:rsidR="00063593" w:rsidRPr="00743F8C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93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50</w:t>
            </w:r>
          </w:p>
          <w:p w:rsidR="00743F8C" w:rsidRPr="00743F8C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4C63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С</w:t>
            </w:r>
            <w:r w:rsidR="0031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негодовая с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имость оборотных средств (ОС), % от суммы ОП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D790E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</w:pPr>
            <w:proofErr w:type="spellStart"/>
            <w:r w:rsidRPr="007D79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ru-RU"/>
              </w:rPr>
              <w:t>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A4C63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Затраты на производство и оказание услуг связи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1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1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3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864,0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E27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36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940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129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3319" w:rsidRPr="001A4C63" w:rsidTr="00C83319">
        <w:trPr>
          <w:trHeight w:val="1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 том числ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C83319" w:rsidRPr="00743F8C" w:rsidTr="00C83319">
        <w:trPr>
          <w:trHeight w:val="30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ы на оплату тру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81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500,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870,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4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334</w:t>
            </w:r>
          </w:p>
        </w:tc>
      </w:tr>
      <w:tr w:rsidR="00C83319" w:rsidRPr="00743F8C" w:rsidTr="00C83319">
        <w:trPr>
          <w:trHeight w:val="300"/>
        </w:trPr>
        <w:tc>
          <w:tcPr>
            <w:tcW w:w="3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ортизационные отчисления, тыс. руб.</w:t>
            </w:r>
          </w:p>
        </w:tc>
        <w:tc>
          <w:tcPr>
            <w:tcW w:w="7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4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24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3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830,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1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12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418</w:t>
            </w:r>
          </w:p>
        </w:tc>
      </w:tr>
      <w:tr w:rsidR="00743F8C" w:rsidRPr="00743F8C" w:rsidTr="00C83319">
        <w:trPr>
          <w:trHeight w:val="300"/>
        </w:trPr>
        <w:tc>
          <w:tcPr>
            <w:tcW w:w="15051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D50" w:rsidRDefault="00D34D50" w:rsidP="00D34D50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C83319" w:rsidRDefault="00C83319" w:rsidP="00D34D50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063593" w:rsidRDefault="00D34D50" w:rsidP="00D34D50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* - номер варианта студента соответствует последней цифре </w:t>
            </w:r>
            <w:r w:rsidR="00E83CB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ароля</w:t>
            </w:r>
          </w:p>
          <w:p w:rsidR="00D34D50" w:rsidRDefault="00D34D50" w:rsidP="00D3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** - предыдущий год обозначен 0,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тчетный (</w:t>
            </w: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год обозначен 1</w:t>
            </w:r>
          </w:p>
          <w:p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:rsidR="00063593" w:rsidRPr="00573B0F" w:rsidRDefault="00063593" w:rsidP="00063593">
            <w:pPr>
              <w:spacing w:after="0" w:line="240" w:lineRule="auto"/>
              <w:ind w:firstLine="567"/>
              <w:rPr>
                <w:sz w:val="32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lastRenderedPageBreak/>
              <w:t>Продолжение т</w:t>
            </w:r>
            <w:r w:rsidRPr="00573B0F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>аблиц</w:t>
            </w:r>
            <w:r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>ы</w:t>
            </w:r>
            <w:r w:rsidRPr="00573B0F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 xml:space="preserve"> 1 </w:t>
            </w:r>
          </w:p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3F8C" w:rsidRPr="00743F8C" w:rsidTr="00C83319">
        <w:trPr>
          <w:trHeight w:val="300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8C" w:rsidRPr="00743F8C" w:rsidRDefault="00743F8C" w:rsidP="0006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. об.</w:t>
            </w:r>
          </w:p>
        </w:tc>
        <w:tc>
          <w:tcPr>
            <w:tcW w:w="109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иант*</w:t>
            </w:r>
          </w:p>
        </w:tc>
      </w:tr>
      <w:tr w:rsidR="00743F8C" w:rsidRPr="00743F8C" w:rsidTr="00C83319">
        <w:trPr>
          <w:trHeight w:val="300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70558" w:rsidRPr="00743F8C" w:rsidTr="00C83319">
        <w:trPr>
          <w:trHeight w:val="300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A70558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50" w:rsidRPr="00743F8C" w:rsidRDefault="00D34D50" w:rsidP="0051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Выручка от реализации услуг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язи 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оходы от ос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ной д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яте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ности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9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8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6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150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160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844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A70558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A70558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590</w:t>
            </w:r>
          </w:p>
        </w:tc>
      </w:tr>
      <w:tr w:rsidR="00A70558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50" w:rsidRPr="00743F8C" w:rsidRDefault="00D34D50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Среднесписочная численность работников, ед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990E63" w:rsidP="0051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m:t>Т</m:t>
                    </m:r>
                  </m:e>
                </m:acc>
              </m:oMath>
            </m:oMathPara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D34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1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A70558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A70558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2</w:t>
            </w:r>
          </w:p>
        </w:tc>
      </w:tr>
      <w:tr w:rsidR="00A70558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50" w:rsidRPr="00743F8C" w:rsidRDefault="00D34D50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тоимость основных производственных фондов (ОПФ) на начало го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86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983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3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A70558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9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D34D50" w:rsidRDefault="00D34D50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558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50" w:rsidRPr="00743F8C" w:rsidRDefault="00D34D50" w:rsidP="00D3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Поступление ОПФ в течение года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34</w:t>
            </w:r>
          </w:p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26</w:t>
            </w:r>
          </w:p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 кв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50</w:t>
            </w:r>
          </w:p>
          <w:p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 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600</w:t>
            </w:r>
          </w:p>
          <w:p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30</w:t>
            </w:r>
          </w:p>
          <w:p w:rsidR="00A70558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II кв.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60</w:t>
            </w:r>
          </w:p>
          <w:p w:rsidR="00A70558" w:rsidRPr="00743F8C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00</w:t>
            </w:r>
          </w:p>
          <w:p w:rsidR="00A70558" w:rsidRPr="00D34D50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0</w:t>
            </w:r>
          </w:p>
          <w:p w:rsidR="00A70558" w:rsidRPr="00D34D50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 II кв.</w:t>
            </w:r>
          </w:p>
        </w:tc>
      </w:tr>
      <w:tr w:rsidR="00A70558" w:rsidRPr="00743F8C" w:rsidTr="00C83319">
        <w:trPr>
          <w:trHeight w:val="30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50" w:rsidRPr="00743F8C" w:rsidRDefault="00D34D50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Выбытие ОПФ в течение го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00</w:t>
            </w:r>
          </w:p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60</w:t>
            </w:r>
          </w:p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II кв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40</w:t>
            </w:r>
          </w:p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 II 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60</w:t>
            </w:r>
          </w:p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D34D5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ентяб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25</w:t>
            </w:r>
          </w:p>
          <w:p w:rsidR="00A70558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15</w:t>
            </w:r>
          </w:p>
          <w:p w:rsidR="00A70558" w:rsidRPr="00743F8C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50</w:t>
            </w:r>
          </w:p>
          <w:p w:rsidR="00A70558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0</w:t>
            </w:r>
          </w:p>
          <w:p w:rsidR="00A70558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II кв. </w:t>
            </w:r>
          </w:p>
        </w:tc>
      </w:tr>
      <w:tr w:rsidR="00A70558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50" w:rsidRPr="00743F8C" w:rsidRDefault="00D34D50" w:rsidP="00F9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негодовая с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имость оборотных средств (ОС), % от суммы ОП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</w:pPr>
            <w:proofErr w:type="spellStart"/>
            <w:r w:rsidRPr="007D79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ru-RU"/>
              </w:rPr>
              <w:t>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с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A70558" w:rsidRPr="00743F8C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50" w:rsidRPr="00743F8C" w:rsidRDefault="00D34D50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Затраты на производство и оказание услуг связи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56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87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187E2E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150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00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670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93E06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D50" w:rsidRPr="00743F8C" w:rsidRDefault="00A93E06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20</w:t>
            </w:r>
          </w:p>
        </w:tc>
      </w:tr>
      <w:tr w:rsidR="00C83319" w:rsidRPr="00743F8C" w:rsidTr="00C83319">
        <w:trPr>
          <w:trHeight w:val="30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3319" w:rsidRPr="00743F8C" w:rsidTr="00C83319">
        <w:trPr>
          <w:trHeight w:val="30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ы на оплату тру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578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0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0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00</w:t>
            </w:r>
          </w:p>
        </w:tc>
      </w:tr>
      <w:tr w:rsidR="00C83319" w:rsidRPr="00743F8C" w:rsidTr="00C83319">
        <w:trPr>
          <w:trHeight w:val="300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ортизационные отчисления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6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342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81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95</w:t>
            </w:r>
          </w:p>
        </w:tc>
      </w:tr>
      <w:tr w:rsidR="00D34D50" w:rsidRPr="00743F8C" w:rsidTr="00C83319">
        <w:trPr>
          <w:trHeight w:val="300"/>
        </w:trPr>
        <w:tc>
          <w:tcPr>
            <w:tcW w:w="1505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319" w:rsidRDefault="00C83319" w:rsidP="00743F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  <w:p w:rsidR="00D34D50" w:rsidRPr="00743F8C" w:rsidRDefault="00D34D50" w:rsidP="00E83CB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* - номер варианта студента соответствует последней цифре </w:t>
            </w:r>
            <w:r w:rsidR="00E83CB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ароля</w:t>
            </w:r>
          </w:p>
        </w:tc>
      </w:tr>
      <w:tr w:rsidR="00D34D50" w:rsidRPr="00743F8C" w:rsidTr="00C83319">
        <w:trPr>
          <w:trHeight w:val="300"/>
        </w:trPr>
        <w:tc>
          <w:tcPr>
            <w:tcW w:w="150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D50" w:rsidRPr="00743F8C" w:rsidRDefault="00D34D50" w:rsidP="00743F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** - предыдущий год обозначен 0,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тчетный (</w:t>
            </w: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год обозначен 1</w:t>
            </w:r>
          </w:p>
        </w:tc>
      </w:tr>
    </w:tbl>
    <w:p w:rsidR="00C97A7B" w:rsidRDefault="00C97A7B"/>
    <w:p w:rsidR="00C97A7B" w:rsidRDefault="00C97A7B">
      <w:pPr>
        <w:sectPr w:rsidR="00C97A7B" w:rsidSect="009B3774">
          <w:pgSz w:w="16838" w:h="11906" w:orient="landscape"/>
          <w:pgMar w:top="907" w:right="907" w:bottom="907" w:left="907" w:header="709" w:footer="709" w:gutter="0"/>
          <w:cols w:space="708"/>
          <w:docGrid w:linePitch="360"/>
        </w:sectPr>
      </w:pPr>
    </w:p>
    <w:p w:rsidR="00C97A7B" w:rsidRPr="009B3774" w:rsidRDefault="00780A8D" w:rsidP="00573B0F">
      <w:pPr>
        <w:spacing w:after="0" w:line="240" w:lineRule="auto"/>
        <w:ind w:firstLine="567"/>
        <w:jc w:val="both"/>
        <w:rPr>
          <w:rFonts w:ascii="Arial" w:hAnsi="Arial" w:cs="Arial"/>
          <w:sz w:val="28"/>
        </w:rPr>
      </w:pPr>
      <w:r w:rsidRPr="009B3774">
        <w:rPr>
          <w:rFonts w:ascii="Arial" w:hAnsi="Arial" w:cs="Arial"/>
          <w:sz w:val="28"/>
        </w:rPr>
        <w:lastRenderedPageBreak/>
        <w:t>1. Оценка эффективности использования ресурсов предприятия</w:t>
      </w:r>
    </w:p>
    <w:p w:rsidR="00780A8D" w:rsidRPr="009B3774" w:rsidRDefault="00780A8D" w:rsidP="00573B0F">
      <w:pPr>
        <w:spacing w:after="0" w:line="240" w:lineRule="auto"/>
        <w:ind w:firstLine="567"/>
        <w:jc w:val="both"/>
        <w:rPr>
          <w:rFonts w:ascii="Arial" w:hAnsi="Arial" w:cs="Arial"/>
          <w:sz w:val="28"/>
        </w:rPr>
      </w:pPr>
      <w:r w:rsidRPr="009B3774">
        <w:rPr>
          <w:rFonts w:ascii="Arial" w:hAnsi="Arial" w:cs="Arial"/>
          <w:sz w:val="28"/>
        </w:rPr>
        <w:t xml:space="preserve">1.1. Использование материальных ресурсов: основных производственных фондов </w:t>
      </w:r>
      <w:r w:rsidR="009B3774">
        <w:rPr>
          <w:rFonts w:ascii="Arial" w:hAnsi="Arial" w:cs="Arial"/>
          <w:sz w:val="28"/>
        </w:rPr>
        <w:t>(ОПФ)</w:t>
      </w:r>
      <w:r w:rsidRPr="009B3774">
        <w:rPr>
          <w:rFonts w:ascii="Arial" w:hAnsi="Arial" w:cs="Arial"/>
          <w:sz w:val="28"/>
        </w:rPr>
        <w:t xml:space="preserve"> и оборотных средств</w:t>
      </w:r>
      <w:r w:rsidR="009B3774">
        <w:rPr>
          <w:rFonts w:ascii="Arial" w:hAnsi="Arial" w:cs="Arial"/>
          <w:sz w:val="28"/>
        </w:rPr>
        <w:t xml:space="preserve"> (ОС)</w:t>
      </w:r>
    </w:p>
    <w:p w:rsidR="009B3774" w:rsidRDefault="009B3774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:rsidR="009B3774" w:rsidRDefault="009B3774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аблица </w:t>
      </w:r>
      <w:r w:rsidR="00573B0F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 xml:space="preserve"> – Анализ использования ОПФ и О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560"/>
        <w:gridCol w:w="1275"/>
        <w:gridCol w:w="851"/>
        <w:gridCol w:w="844"/>
      </w:tblGrid>
      <w:tr w:rsidR="009B3774" w:rsidRPr="009B3774" w:rsidTr="009B3774">
        <w:tc>
          <w:tcPr>
            <w:tcW w:w="4644" w:type="dxa"/>
            <w:vMerge w:val="restart"/>
            <w:vAlign w:val="center"/>
          </w:tcPr>
          <w:p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Усл</w:t>
            </w:r>
            <w:r>
              <w:rPr>
                <w:rFonts w:ascii="Arial" w:hAnsi="Arial" w:cs="Arial"/>
                <w:szCs w:val="24"/>
              </w:rPr>
              <w:t>.</w:t>
            </w:r>
            <w:r w:rsidRPr="009B377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</w:t>
            </w:r>
            <w:r w:rsidRPr="009B3774">
              <w:rPr>
                <w:rFonts w:ascii="Arial" w:hAnsi="Arial" w:cs="Arial"/>
                <w:szCs w:val="24"/>
              </w:rPr>
              <w:t>бознач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Данные по годам</w:t>
            </w:r>
          </w:p>
        </w:tc>
        <w:tc>
          <w:tcPr>
            <w:tcW w:w="1695" w:type="dxa"/>
            <w:gridSpan w:val="2"/>
            <w:vAlign w:val="center"/>
          </w:tcPr>
          <w:p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Изменение</w:t>
            </w:r>
          </w:p>
        </w:tc>
      </w:tr>
      <w:tr w:rsidR="009B3774" w:rsidRPr="009B3774" w:rsidTr="009B3774">
        <w:tc>
          <w:tcPr>
            <w:tcW w:w="4644" w:type="dxa"/>
            <w:vMerge/>
            <w:vAlign w:val="center"/>
          </w:tcPr>
          <w:p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3774" w:rsidRPr="009B3774" w:rsidRDefault="009B3774" w:rsidP="009B377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Предыдущий (0)</w:t>
            </w:r>
          </w:p>
        </w:tc>
        <w:tc>
          <w:tcPr>
            <w:tcW w:w="1275" w:type="dxa"/>
            <w:vAlign w:val="center"/>
          </w:tcPr>
          <w:p w:rsidR="009B3774" w:rsidRPr="009B3774" w:rsidRDefault="009B3774" w:rsidP="009B377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Отчетный (1)</w:t>
            </w:r>
          </w:p>
        </w:tc>
        <w:tc>
          <w:tcPr>
            <w:tcW w:w="851" w:type="dxa"/>
            <w:vAlign w:val="center"/>
          </w:tcPr>
          <w:p w:rsidR="009B3774" w:rsidRPr="009B3774" w:rsidRDefault="009B3774" w:rsidP="009B377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Абс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:rsidR="009B3774" w:rsidRPr="009B3774" w:rsidRDefault="009B3774" w:rsidP="009B377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Отн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B3774" w:rsidRPr="009B3774" w:rsidRDefault="009B3774" w:rsidP="009B377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(%)</w:t>
            </w:r>
          </w:p>
        </w:tc>
      </w:tr>
      <w:tr w:rsidR="009B3774" w:rsidRPr="009B3774" w:rsidTr="009B3774">
        <w:tc>
          <w:tcPr>
            <w:tcW w:w="4644" w:type="dxa"/>
          </w:tcPr>
          <w:p w:rsidR="009B3774" w:rsidRPr="009B3774" w:rsidRDefault="009B3774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Среднегодовая стоимость ОПФ, тыс. руб.</w:t>
            </w:r>
          </w:p>
        </w:tc>
        <w:tc>
          <w:tcPr>
            <w:tcW w:w="1134" w:type="dxa"/>
          </w:tcPr>
          <w:p w:rsidR="009B3774" w:rsidRPr="003E19A6" w:rsidRDefault="00990E63" w:rsidP="009B3774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Ф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:rsidR="009B3774" w:rsidRPr="009B3774" w:rsidRDefault="009B3774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3774" w:rsidRPr="009B3774" w:rsidRDefault="009B3774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774" w:rsidRPr="009B3774" w:rsidRDefault="009B3774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9B3774" w:rsidRPr="009B3774" w:rsidRDefault="009B3774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90E" w:rsidRPr="009B3774" w:rsidTr="009B3774">
        <w:tc>
          <w:tcPr>
            <w:tcW w:w="4644" w:type="dxa"/>
          </w:tcPr>
          <w:p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Среднегодовая стоимость ОС, тыс. руб.</w:t>
            </w:r>
          </w:p>
        </w:tc>
        <w:tc>
          <w:tcPr>
            <w:tcW w:w="1134" w:type="dxa"/>
          </w:tcPr>
          <w:p w:rsidR="007D790E" w:rsidRPr="003E19A6" w:rsidRDefault="00990E63" w:rsidP="007D790E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О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90E" w:rsidRPr="009B3774" w:rsidTr="009B3774">
        <w:tc>
          <w:tcPr>
            <w:tcW w:w="4644" w:type="dxa"/>
          </w:tcPr>
          <w:p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Фондоотдача, руб.</w:t>
            </w:r>
          </w:p>
        </w:tc>
        <w:tc>
          <w:tcPr>
            <w:tcW w:w="1134" w:type="dxa"/>
          </w:tcPr>
          <w:p w:rsidR="007D790E" w:rsidRPr="003E19A6" w:rsidRDefault="00990E63" w:rsidP="009B3774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9A6" w:rsidRPr="009B3774" w:rsidTr="009B3774">
        <w:tc>
          <w:tcPr>
            <w:tcW w:w="4644" w:type="dxa"/>
          </w:tcPr>
          <w:p w:rsidR="003E19A6" w:rsidRPr="009B3774" w:rsidRDefault="003E19A6" w:rsidP="00544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Фондоемкость, руб.</w:t>
            </w:r>
          </w:p>
        </w:tc>
        <w:tc>
          <w:tcPr>
            <w:tcW w:w="1134" w:type="dxa"/>
          </w:tcPr>
          <w:p w:rsidR="003E19A6" w:rsidRPr="003E19A6" w:rsidRDefault="00990E63" w:rsidP="003E19A6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9A6" w:rsidRPr="009B3774" w:rsidTr="009B3774">
        <w:tc>
          <w:tcPr>
            <w:tcW w:w="4644" w:type="dxa"/>
          </w:tcPr>
          <w:p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Фондовооруженность, тыс. руб./чел.</w:t>
            </w:r>
          </w:p>
        </w:tc>
        <w:tc>
          <w:tcPr>
            <w:tcW w:w="1134" w:type="dxa"/>
          </w:tcPr>
          <w:p w:rsidR="003E19A6" w:rsidRPr="003E19A6" w:rsidRDefault="003E19A6" w:rsidP="003E1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</w:tcPr>
          <w:p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1BB" w:rsidRPr="009B3774" w:rsidTr="009B3774">
        <w:tc>
          <w:tcPr>
            <w:tcW w:w="4644" w:type="dxa"/>
          </w:tcPr>
          <w:p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Коэффициент оборачиваемости, об.</w:t>
            </w:r>
          </w:p>
        </w:tc>
        <w:tc>
          <w:tcPr>
            <w:tcW w:w="1134" w:type="dxa"/>
          </w:tcPr>
          <w:p w:rsidR="005141BB" w:rsidRPr="003E19A6" w:rsidRDefault="00990E63" w:rsidP="005141BB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1BB" w:rsidRPr="009B3774" w:rsidTr="009B3774">
        <w:tc>
          <w:tcPr>
            <w:tcW w:w="4644" w:type="dxa"/>
          </w:tcPr>
          <w:p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Длительность одного оборота, дней</w:t>
            </w:r>
          </w:p>
        </w:tc>
        <w:tc>
          <w:tcPr>
            <w:tcW w:w="1134" w:type="dxa"/>
          </w:tcPr>
          <w:p w:rsidR="005141BB" w:rsidRPr="003E19A6" w:rsidRDefault="00990E63" w:rsidP="005141BB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дл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3774" w:rsidRDefault="009B3774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:rsidR="00C97A7B" w:rsidRDefault="00780A8D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  <w:r w:rsidRPr="009B3774">
        <w:rPr>
          <w:rFonts w:ascii="Arial" w:hAnsi="Arial" w:cs="Arial"/>
          <w:sz w:val="28"/>
        </w:rPr>
        <w:t>1.2. Использование трудовых ресурсов</w:t>
      </w:r>
    </w:p>
    <w:p w:rsidR="00573B0F" w:rsidRDefault="00573B0F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:rsidR="002E578C" w:rsidRPr="009B3774" w:rsidRDefault="002E578C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аблица </w:t>
      </w:r>
      <w:r w:rsidR="00573B0F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Анализ производительности труд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560"/>
        <w:gridCol w:w="1275"/>
        <w:gridCol w:w="851"/>
        <w:gridCol w:w="844"/>
      </w:tblGrid>
      <w:tr w:rsidR="005447CA" w:rsidRPr="009B3774" w:rsidTr="005141BB">
        <w:tc>
          <w:tcPr>
            <w:tcW w:w="4644" w:type="dxa"/>
            <w:vMerge w:val="restart"/>
            <w:vAlign w:val="center"/>
          </w:tcPr>
          <w:p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Усл</w:t>
            </w:r>
            <w:r>
              <w:rPr>
                <w:rFonts w:ascii="Arial" w:hAnsi="Arial" w:cs="Arial"/>
                <w:szCs w:val="24"/>
              </w:rPr>
              <w:t>.</w:t>
            </w:r>
            <w:r w:rsidRPr="009B377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</w:t>
            </w:r>
            <w:r w:rsidRPr="009B3774">
              <w:rPr>
                <w:rFonts w:ascii="Arial" w:hAnsi="Arial" w:cs="Arial"/>
                <w:szCs w:val="24"/>
              </w:rPr>
              <w:t>бознач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Данные по годам</w:t>
            </w:r>
          </w:p>
        </w:tc>
        <w:tc>
          <w:tcPr>
            <w:tcW w:w="1695" w:type="dxa"/>
            <w:gridSpan w:val="2"/>
            <w:vAlign w:val="center"/>
          </w:tcPr>
          <w:p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Изменение</w:t>
            </w:r>
          </w:p>
        </w:tc>
      </w:tr>
      <w:tr w:rsidR="005447CA" w:rsidRPr="009B3774" w:rsidTr="005141BB">
        <w:tc>
          <w:tcPr>
            <w:tcW w:w="4644" w:type="dxa"/>
            <w:vMerge/>
            <w:vAlign w:val="center"/>
          </w:tcPr>
          <w:p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447CA" w:rsidRPr="009B3774" w:rsidRDefault="005447CA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Предыдущий (0)</w:t>
            </w:r>
          </w:p>
        </w:tc>
        <w:tc>
          <w:tcPr>
            <w:tcW w:w="1275" w:type="dxa"/>
            <w:vAlign w:val="center"/>
          </w:tcPr>
          <w:p w:rsidR="005447CA" w:rsidRPr="009B3774" w:rsidRDefault="005447CA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Отчетный (1)</w:t>
            </w:r>
          </w:p>
        </w:tc>
        <w:tc>
          <w:tcPr>
            <w:tcW w:w="851" w:type="dxa"/>
            <w:vAlign w:val="center"/>
          </w:tcPr>
          <w:p w:rsidR="005447CA" w:rsidRPr="009B3774" w:rsidRDefault="005447CA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Абс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:rsidR="005447CA" w:rsidRPr="009B3774" w:rsidRDefault="005447CA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Отн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5447CA" w:rsidRPr="009B3774" w:rsidRDefault="005447CA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(%)</w:t>
            </w:r>
          </w:p>
        </w:tc>
      </w:tr>
      <w:tr w:rsidR="005447CA" w:rsidRPr="009B3774" w:rsidTr="005141BB">
        <w:tc>
          <w:tcPr>
            <w:tcW w:w="4644" w:type="dxa"/>
          </w:tcPr>
          <w:p w:rsidR="005447CA" w:rsidRPr="009B3774" w:rsidRDefault="005447CA" w:rsidP="00544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Д</w:t>
            </w:r>
            <w:r w:rsidRPr="00743F8C">
              <w:rPr>
                <w:rFonts w:ascii="Arial" w:hAnsi="Arial" w:cs="Arial"/>
                <w:sz w:val="24"/>
                <w:szCs w:val="24"/>
              </w:rPr>
              <w:t>оходы от осн</w:t>
            </w:r>
            <w:r w:rsidRPr="005447CA">
              <w:rPr>
                <w:rFonts w:ascii="Arial" w:hAnsi="Arial" w:cs="Arial"/>
                <w:sz w:val="24"/>
                <w:szCs w:val="24"/>
              </w:rPr>
              <w:t>овной д</w:t>
            </w:r>
            <w:r w:rsidRPr="00743F8C">
              <w:rPr>
                <w:rFonts w:ascii="Arial" w:hAnsi="Arial" w:cs="Arial"/>
                <w:sz w:val="24"/>
                <w:szCs w:val="24"/>
              </w:rPr>
              <w:t>еятел</w:t>
            </w:r>
            <w:r w:rsidRPr="005447CA">
              <w:rPr>
                <w:rFonts w:ascii="Arial" w:hAnsi="Arial" w:cs="Arial"/>
                <w:sz w:val="24"/>
                <w:szCs w:val="24"/>
              </w:rPr>
              <w:t>ьности</w:t>
            </w:r>
            <w:r w:rsidRPr="00743F8C">
              <w:rPr>
                <w:rFonts w:ascii="Arial" w:hAnsi="Arial" w:cs="Arial"/>
                <w:sz w:val="24"/>
                <w:szCs w:val="24"/>
              </w:rPr>
              <w:t>, тыс.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447CA" w:rsidRPr="00743F8C" w:rsidRDefault="00406012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012">
              <w:rPr>
                <w:rFonts w:ascii="Arial" w:hAnsi="Arial" w:cs="Arial"/>
                <w:sz w:val="24"/>
                <w:szCs w:val="24"/>
              </w:rPr>
              <w:t>Дод</w:t>
            </w:r>
          </w:p>
        </w:tc>
        <w:tc>
          <w:tcPr>
            <w:tcW w:w="1560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7CA" w:rsidRPr="009B3774" w:rsidTr="005141BB">
        <w:tc>
          <w:tcPr>
            <w:tcW w:w="4644" w:type="dxa"/>
            <w:vAlign w:val="bottom"/>
          </w:tcPr>
          <w:p w:rsidR="005447CA" w:rsidRPr="00743F8C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  <w:r w:rsidRPr="00743F8C">
              <w:rPr>
                <w:rFonts w:ascii="Arial" w:hAnsi="Arial" w:cs="Arial"/>
                <w:sz w:val="24"/>
                <w:szCs w:val="24"/>
              </w:rPr>
              <w:t>2 Среднесписочная численность работников, ед.</w:t>
            </w:r>
          </w:p>
        </w:tc>
        <w:tc>
          <w:tcPr>
            <w:tcW w:w="1134" w:type="dxa"/>
            <w:vAlign w:val="center"/>
          </w:tcPr>
          <w:p w:rsidR="005447CA" w:rsidRPr="00743F8C" w:rsidRDefault="00990E63" w:rsidP="00406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Т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7CA" w:rsidRPr="009B3774" w:rsidTr="005141BB">
        <w:tc>
          <w:tcPr>
            <w:tcW w:w="4644" w:type="dxa"/>
          </w:tcPr>
          <w:p w:rsidR="005447CA" w:rsidRDefault="005447CA" w:rsidP="00544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Производительность труда, </w:t>
            </w:r>
          </w:p>
          <w:p w:rsidR="005447CA" w:rsidRPr="009B3774" w:rsidRDefault="005447CA" w:rsidP="00544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/чел.</w:t>
            </w:r>
          </w:p>
        </w:tc>
        <w:tc>
          <w:tcPr>
            <w:tcW w:w="1134" w:type="dxa"/>
          </w:tcPr>
          <w:p w:rsidR="005447CA" w:rsidRPr="009B3774" w:rsidRDefault="00406012" w:rsidP="00406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р</w:t>
            </w:r>
          </w:p>
        </w:tc>
        <w:tc>
          <w:tcPr>
            <w:tcW w:w="1560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012" w:rsidRPr="009B3774" w:rsidTr="005141BB">
        <w:tc>
          <w:tcPr>
            <w:tcW w:w="4644" w:type="dxa"/>
            <w:vAlign w:val="bottom"/>
          </w:tcPr>
          <w:p w:rsidR="00406012" w:rsidRPr="00743F8C" w:rsidRDefault="00406012" w:rsidP="00406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З</w:t>
            </w:r>
            <w:r w:rsidRPr="00743F8C">
              <w:rPr>
                <w:rFonts w:ascii="Arial" w:hAnsi="Arial" w:cs="Arial"/>
                <w:sz w:val="24"/>
                <w:szCs w:val="24"/>
              </w:rPr>
              <w:t>атраты на оплату труда, тыс. руб.</w:t>
            </w:r>
          </w:p>
        </w:tc>
        <w:tc>
          <w:tcPr>
            <w:tcW w:w="1134" w:type="dxa"/>
            <w:vAlign w:val="center"/>
          </w:tcPr>
          <w:p w:rsidR="00406012" w:rsidRPr="00743F8C" w:rsidRDefault="00406012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8C">
              <w:rPr>
                <w:rFonts w:ascii="Arial" w:hAnsi="Arial" w:cs="Arial"/>
                <w:sz w:val="24"/>
                <w:szCs w:val="24"/>
              </w:rPr>
              <w:t>Эот</w:t>
            </w:r>
          </w:p>
        </w:tc>
        <w:tc>
          <w:tcPr>
            <w:tcW w:w="1560" w:type="dxa"/>
          </w:tcPr>
          <w:p w:rsidR="00406012" w:rsidRPr="009B3774" w:rsidRDefault="00406012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6012" w:rsidRPr="009B3774" w:rsidRDefault="00406012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06012" w:rsidRPr="009B3774" w:rsidRDefault="00406012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406012" w:rsidRPr="009B3774" w:rsidRDefault="00406012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D3D" w:rsidRPr="009B3774" w:rsidTr="00F922B6">
        <w:tc>
          <w:tcPr>
            <w:tcW w:w="4644" w:type="dxa"/>
          </w:tcPr>
          <w:p w:rsidR="00ED1D3D" w:rsidRPr="009B3774" w:rsidRDefault="00ED1D3D" w:rsidP="00514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Среднемесячная заработная плата, тыс. руб.</w:t>
            </w:r>
          </w:p>
        </w:tc>
        <w:tc>
          <w:tcPr>
            <w:tcW w:w="1134" w:type="dxa"/>
            <w:vAlign w:val="center"/>
          </w:tcPr>
          <w:p w:rsidR="00ED1D3D" w:rsidRPr="00743F8C" w:rsidRDefault="00990E63" w:rsidP="00ED1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З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:rsidR="00ED1D3D" w:rsidRPr="009B3774" w:rsidRDefault="00ED1D3D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1D3D" w:rsidRPr="009B3774" w:rsidRDefault="00ED1D3D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D1D3D" w:rsidRPr="009B3774" w:rsidRDefault="00ED1D3D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ED1D3D" w:rsidRPr="009B3774" w:rsidRDefault="00ED1D3D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3774" w:rsidRDefault="009B3774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:rsidR="00780A8D" w:rsidRDefault="00780A8D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  <w:r w:rsidRPr="009B3774">
        <w:rPr>
          <w:rFonts w:ascii="Arial" w:hAnsi="Arial" w:cs="Arial"/>
          <w:sz w:val="28"/>
        </w:rPr>
        <w:t>2. Анализ себестоимости услуг связи</w:t>
      </w:r>
    </w:p>
    <w:p w:rsidR="00573B0F" w:rsidRDefault="00573B0F" w:rsidP="00573B0F">
      <w:pPr>
        <w:spacing w:after="0" w:line="240" w:lineRule="auto"/>
        <w:ind w:firstLine="426"/>
        <w:rPr>
          <w:rFonts w:ascii="Arial" w:hAnsi="Arial" w:cs="Arial"/>
          <w:sz w:val="28"/>
        </w:rPr>
      </w:pPr>
    </w:p>
    <w:p w:rsidR="002E578C" w:rsidRPr="009B3774" w:rsidRDefault="002E578C" w:rsidP="00573B0F">
      <w:pPr>
        <w:spacing w:after="0" w:line="240" w:lineRule="auto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аблица </w:t>
      </w:r>
      <w:r w:rsidR="00573B0F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Расчет себестоимости производства и оказания услуг связ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560"/>
        <w:gridCol w:w="1275"/>
        <w:gridCol w:w="851"/>
        <w:gridCol w:w="844"/>
      </w:tblGrid>
      <w:tr w:rsidR="002E578C" w:rsidRPr="009B3774" w:rsidTr="005141BB">
        <w:tc>
          <w:tcPr>
            <w:tcW w:w="4644" w:type="dxa"/>
            <w:vMerge w:val="restart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Усл</w:t>
            </w:r>
            <w:r>
              <w:rPr>
                <w:rFonts w:ascii="Arial" w:hAnsi="Arial" w:cs="Arial"/>
                <w:szCs w:val="24"/>
              </w:rPr>
              <w:t>.</w:t>
            </w:r>
            <w:r w:rsidRPr="009B377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</w:t>
            </w:r>
            <w:r w:rsidRPr="009B3774">
              <w:rPr>
                <w:rFonts w:ascii="Arial" w:hAnsi="Arial" w:cs="Arial"/>
                <w:szCs w:val="24"/>
              </w:rPr>
              <w:t>бознач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Данные по годам</w:t>
            </w:r>
          </w:p>
        </w:tc>
        <w:tc>
          <w:tcPr>
            <w:tcW w:w="1695" w:type="dxa"/>
            <w:gridSpan w:val="2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Изменение</w:t>
            </w:r>
          </w:p>
        </w:tc>
      </w:tr>
      <w:tr w:rsidR="002E578C" w:rsidRPr="009B3774" w:rsidTr="005141BB">
        <w:tc>
          <w:tcPr>
            <w:tcW w:w="4644" w:type="dxa"/>
            <w:vMerge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Предыдущий (0)</w:t>
            </w:r>
          </w:p>
        </w:tc>
        <w:tc>
          <w:tcPr>
            <w:tcW w:w="1275" w:type="dxa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Отчетный (1)</w:t>
            </w:r>
          </w:p>
        </w:tc>
        <w:tc>
          <w:tcPr>
            <w:tcW w:w="851" w:type="dxa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Абс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Отн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(%)</w:t>
            </w:r>
          </w:p>
        </w:tc>
      </w:tr>
      <w:tr w:rsidR="002E578C" w:rsidRPr="009B3774" w:rsidTr="005141BB">
        <w:tc>
          <w:tcPr>
            <w:tcW w:w="4644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Д</w:t>
            </w:r>
            <w:r w:rsidRPr="00743F8C">
              <w:rPr>
                <w:rFonts w:ascii="Arial" w:hAnsi="Arial" w:cs="Arial"/>
                <w:sz w:val="24"/>
                <w:szCs w:val="24"/>
              </w:rPr>
              <w:t>оходы от осн</w:t>
            </w:r>
            <w:r w:rsidRPr="005447CA">
              <w:rPr>
                <w:rFonts w:ascii="Arial" w:hAnsi="Arial" w:cs="Arial"/>
                <w:sz w:val="24"/>
                <w:szCs w:val="24"/>
              </w:rPr>
              <w:t>овной д</w:t>
            </w:r>
            <w:r w:rsidRPr="00743F8C">
              <w:rPr>
                <w:rFonts w:ascii="Arial" w:hAnsi="Arial" w:cs="Arial"/>
                <w:sz w:val="24"/>
                <w:szCs w:val="24"/>
              </w:rPr>
              <w:t>еятел</w:t>
            </w:r>
            <w:r w:rsidRPr="005447CA">
              <w:rPr>
                <w:rFonts w:ascii="Arial" w:hAnsi="Arial" w:cs="Arial"/>
                <w:sz w:val="24"/>
                <w:szCs w:val="24"/>
              </w:rPr>
              <w:t>ьности</w:t>
            </w:r>
            <w:r w:rsidRPr="00743F8C">
              <w:rPr>
                <w:rFonts w:ascii="Arial" w:hAnsi="Arial" w:cs="Arial"/>
                <w:sz w:val="24"/>
                <w:szCs w:val="24"/>
              </w:rPr>
              <w:t>, тыс.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E578C" w:rsidRPr="00743F8C" w:rsidRDefault="002E578C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012">
              <w:rPr>
                <w:rFonts w:ascii="Arial" w:hAnsi="Arial" w:cs="Arial"/>
                <w:sz w:val="24"/>
                <w:szCs w:val="24"/>
              </w:rPr>
              <w:t>Дод</w:t>
            </w:r>
          </w:p>
        </w:tc>
        <w:tc>
          <w:tcPr>
            <w:tcW w:w="1560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:rsidTr="005141BB">
        <w:tc>
          <w:tcPr>
            <w:tcW w:w="4644" w:type="dxa"/>
            <w:vAlign w:val="bottom"/>
          </w:tcPr>
          <w:p w:rsidR="002E578C" w:rsidRPr="00743F8C" w:rsidRDefault="002E578C" w:rsidP="002E578C">
            <w:pPr>
              <w:rPr>
                <w:rFonts w:ascii="Arial" w:hAnsi="Arial" w:cs="Arial"/>
                <w:sz w:val="24"/>
                <w:szCs w:val="24"/>
              </w:rPr>
            </w:pPr>
            <w:r w:rsidRPr="002E578C">
              <w:rPr>
                <w:rFonts w:ascii="Arial" w:hAnsi="Arial" w:cs="Arial"/>
                <w:sz w:val="24"/>
                <w:szCs w:val="24"/>
              </w:rPr>
              <w:t>2</w:t>
            </w:r>
            <w:r w:rsidRPr="00743F8C">
              <w:rPr>
                <w:rFonts w:ascii="Arial" w:hAnsi="Arial" w:cs="Arial"/>
                <w:sz w:val="24"/>
                <w:szCs w:val="24"/>
              </w:rPr>
              <w:t xml:space="preserve"> Затраты на производство и оказание услуг связи, тыс. руб.</w:t>
            </w:r>
          </w:p>
        </w:tc>
        <w:tc>
          <w:tcPr>
            <w:tcW w:w="1134" w:type="dxa"/>
            <w:vAlign w:val="center"/>
          </w:tcPr>
          <w:p w:rsidR="002E578C" w:rsidRPr="00743F8C" w:rsidRDefault="002E578C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8C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1560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:rsidTr="005141BB">
        <w:tc>
          <w:tcPr>
            <w:tcW w:w="4644" w:type="dxa"/>
          </w:tcPr>
          <w:p w:rsidR="002E578C" w:rsidRPr="002E578C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  <w:r w:rsidRPr="002E578C">
              <w:rPr>
                <w:rFonts w:ascii="Arial" w:hAnsi="Arial" w:cs="Arial"/>
                <w:sz w:val="24"/>
                <w:szCs w:val="24"/>
              </w:rPr>
              <w:t>3 Себестоимость 100 руб. доходов, руб.</w:t>
            </w:r>
          </w:p>
        </w:tc>
        <w:tc>
          <w:tcPr>
            <w:tcW w:w="1134" w:type="dxa"/>
          </w:tcPr>
          <w:p w:rsidR="002E578C" w:rsidRPr="008621E7" w:rsidRDefault="002E578C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1E7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560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3774" w:rsidRDefault="009B3774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:rsidR="00573B0F" w:rsidRDefault="00573B0F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:rsidR="007D007F" w:rsidRDefault="007D007F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:rsidR="007D007F" w:rsidRDefault="007D007F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:rsidR="007D007F" w:rsidRDefault="007D007F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:rsidR="00780A8D" w:rsidRPr="009B3774" w:rsidRDefault="00780A8D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  <w:r w:rsidRPr="009B3774">
        <w:rPr>
          <w:rFonts w:ascii="Arial" w:hAnsi="Arial" w:cs="Arial"/>
          <w:sz w:val="28"/>
        </w:rPr>
        <w:lastRenderedPageBreak/>
        <w:t>3. Анализ финансовых результатов деятельности предприятия</w:t>
      </w:r>
    </w:p>
    <w:p w:rsidR="00573B0F" w:rsidRDefault="00573B0F" w:rsidP="002E578C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:rsidR="002E578C" w:rsidRPr="009B3774" w:rsidRDefault="002E578C" w:rsidP="002E578C">
      <w:pPr>
        <w:spacing w:after="0" w:line="240" w:lineRule="auto"/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аблица </w:t>
      </w:r>
      <w:r w:rsidR="00573B0F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Расчет результатов деятельности предприятия связ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560"/>
        <w:gridCol w:w="1275"/>
        <w:gridCol w:w="851"/>
        <w:gridCol w:w="844"/>
      </w:tblGrid>
      <w:tr w:rsidR="002E578C" w:rsidRPr="009B3774" w:rsidTr="005141BB">
        <w:tc>
          <w:tcPr>
            <w:tcW w:w="4644" w:type="dxa"/>
            <w:vMerge w:val="restart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Усл</w:t>
            </w:r>
            <w:r>
              <w:rPr>
                <w:rFonts w:ascii="Arial" w:hAnsi="Arial" w:cs="Arial"/>
                <w:szCs w:val="24"/>
              </w:rPr>
              <w:t>.</w:t>
            </w:r>
            <w:r w:rsidRPr="009B377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</w:t>
            </w:r>
            <w:r w:rsidRPr="009B3774">
              <w:rPr>
                <w:rFonts w:ascii="Arial" w:hAnsi="Arial" w:cs="Arial"/>
                <w:szCs w:val="24"/>
              </w:rPr>
              <w:t>бознач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Данные по годам</w:t>
            </w:r>
          </w:p>
        </w:tc>
        <w:tc>
          <w:tcPr>
            <w:tcW w:w="1695" w:type="dxa"/>
            <w:gridSpan w:val="2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Изменение</w:t>
            </w:r>
          </w:p>
        </w:tc>
      </w:tr>
      <w:tr w:rsidR="002E578C" w:rsidRPr="009B3774" w:rsidTr="005141BB">
        <w:tc>
          <w:tcPr>
            <w:tcW w:w="4644" w:type="dxa"/>
            <w:vMerge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Предыдущий (0)</w:t>
            </w:r>
          </w:p>
        </w:tc>
        <w:tc>
          <w:tcPr>
            <w:tcW w:w="1275" w:type="dxa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Отчетный (1)</w:t>
            </w:r>
          </w:p>
        </w:tc>
        <w:tc>
          <w:tcPr>
            <w:tcW w:w="851" w:type="dxa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Абс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Отн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(%)</w:t>
            </w:r>
          </w:p>
        </w:tc>
      </w:tr>
      <w:tr w:rsidR="002E578C" w:rsidRPr="009B3774" w:rsidTr="005141BB">
        <w:tc>
          <w:tcPr>
            <w:tcW w:w="4644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Д</w:t>
            </w:r>
            <w:r w:rsidRPr="00743F8C">
              <w:rPr>
                <w:rFonts w:ascii="Arial" w:hAnsi="Arial" w:cs="Arial"/>
                <w:sz w:val="24"/>
                <w:szCs w:val="24"/>
              </w:rPr>
              <w:t>оходы от осн</w:t>
            </w:r>
            <w:r w:rsidRPr="005447CA">
              <w:rPr>
                <w:rFonts w:ascii="Arial" w:hAnsi="Arial" w:cs="Arial"/>
                <w:sz w:val="24"/>
                <w:szCs w:val="24"/>
              </w:rPr>
              <w:t>овной д</w:t>
            </w:r>
            <w:r w:rsidRPr="00743F8C">
              <w:rPr>
                <w:rFonts w:ascii="Arial" w:hAnsi="Arial" w:cs="Arial"/>
                <w:sz w:val="24"/>
                <w:szCs w:val="24"/>
              </w:rPr>
              <w:t>еятел</w:t>
            </w:r>
            <w:r w:rsidRPr="005447CA">
              <w:rPr>
                <w:rFonts w:ascii="Arial" w:hAnsi="Arial" w:cs="Arial"/>
                <w:sz w:val="24"/>
                <w:szCs w:val="24"/>
              </w:rPr>
              <w:t>ьности</w:t>
            </w:r>
            <w:r w:rsidRPr="00743F8C">
              <w:rPr>
                <w:rFonts w:ascii="Arial" w:hAnsi="Arial" w:cs="Arial"/>
                <w:sz w:val="24"/>
                <w:szCs w:val="24"/>
              </w:rPr>
              <w:t>, тыс.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E578C" w:rsidRPr="00743F8C" w:rsidRDefault="002E578C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012">
              <w:rPr>
                <w:rFonts w:ascii="Arial" w:hAnsi="Arial" w:cs="Arial"/>
                <w:sz w:val="24"/>
                <w:szCs w:val="24"/>
              </w:rPr>
              <w:t>Дод</w:t>
            </w:r>
          </w:p>
        </w:tc>
        <w:tc>
          <w:tcPr>
            <w:tcW w:w="1560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:rsidTr="005141BB">
        <w:tc>
          <w:tcPr>
            <w:tcW w:w="4644" w:type="dxa"/>
            <w:vAlign w:val="bottom"/>
          </w:tcPr>
          <w:p w:rsidR="002E578C" w:rsidRPr="00743F8C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  <w:r w:rsidRPr="002E578C">
              <w:rPr>
                <w:rFonts w:ascii="Arial" w:hAnsi="Arial" w:cs="Arial"/>
                <w:sz w:val="24"/>
                <w:szCs w:val="24"/>
              </w:rPr>
              <w:t>2</w:t>
            </w:r>
            <w:r w:rsidRPr="00743F8C">
              <w:rPr>
                <w:rFonts w:ascii="Arial" w:hAnsi="Arial" w:cs="Arial"/>
                <w:sz w:val="24"/>
                <w:szCs w:val="24"/>
              </w:rPr>
              <w:t xml:space="preserve"> Затраты на производство и оказание услуг связи, тыс. руб.</w:t>
            </w:r>
          </w:p>
        </w:tc>
        <w:tc>
          <w:tcPr>
            <w:tcW w:w="1134" w:type="dxa"/>
            <w:vAlign w:val="center"/>
          </w:tcPr>
          <w:p w:rsidR="002E578C" w:rsidRPr="00743F8C" w:rsidRDefault="002E578C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8C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1560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:rsidTr="005141BB">
        <w:tc>
          <w:tcPr>
            <w:tcW w:w="4644" w:type="dxa"/>
            <w:vAlign w:val="bottom"/>
          </w:tcPr>
          <w:p w:rsidR="002E578C" w:rsidRPr="002E578C" w:rsidRDefault="002E578C" w:rsidP="005141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Прибыль от реализации услуг связи</w:t>
            </w:r>
            <w:r w:rsidR="007D007F">
              <w:rPr>
                <w:rFonts w:ascii="Arial" w:hAnsi="Arial" w:cs="Arial"/>
                <w:szCs w:val="24"/>
              </w:rPr>
              <w:t xml:space="preserve"> (валовая прибыль)</w:t>
            </w:r>
            <w:r>
              <w:rPr>
                <w:rFonts w:ascii="Arial" w:hAnsi="Arial" w:cs="Arial"/>
                <w:szCs w:val="24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2E578C" w:rsidRPr="002E578C" w:rsidRDefault="0031246D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1560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:rsidTr="005141BB">
        <w:tc>
          <w:tcPr>
            <w:tcW w:w="4644" w:type="dxa"/>
            <w:vAlign w:val="bottom"/>
          </w:tcPr>
          <w:p w:rsidR="002E578C" w:rsidRPr="00743F8C" w:rsidRDefault="002E578C" w:rsidP="005141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Чистая прибыль, тыс. руб.</w:t>
            </w:r>
          </w:p>
        </w:tc>
        <w:tc>
          <w:tcPr>
            <w:tcW w:w="1134" w:type="dxa"/>
            <w:vAlign w:val="center"/>
          </w:tcPr>
          <w:p w:rsidR="002E578C" w:rsidRPr="00743F8C" w:rsidRDefault="00CB6ADD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ч</w:t>
            </w:r>
          </w:p>
        </w:tc>
        <w:tc>
          <w:tcPr>
            <w:tcW w:w="1560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:rsidTr="005141BB">
        <w:tc>
          <w:tcPr>
            <w:tcW w:w="4644" w:type="dxa"/>
            <w:vAlign w:val="bottom"/>
          </w:tcPr>
          <w:p w:rsidR="002E578C" w:rsidRPr="00743F8C" w:rsidRDefault="002E578C" w:rsidP="005141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Рентабельность затратная, %</w:t>
            </w:r>
          </w:p>
        </w:tc>
        <w:tc>
          <w:tcPr>
            <w:tcW w:w="1134" w:type="dxa"/>
            <w:vAlign w:val="center"/>
          </w:tcPr>
          <w:p w:rsidR="002E578C" w:rsidRPr="00743F8C" w:rsidRDefault="00CB6ADD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B6ADD">
              <w:rPr>
                <w:rFonts w:ascii="Arial" w:hAnsi="Arial" w:cs="Arial"/>
                <w:sz w:val="24"/>
                <w:szCs w:val="24"/>
                <w:vertAlign w:val="subscript"/>
              </w:rPr>
              <w:t>затр</w:t>
            </w:r>
          </w:p>
        </w:tc>
        <w:tc>
          <w:tcPr>
            <w:tcW w:w="1560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2E578C" w:rsidRPr="009B3774" w:rsidRDefault="002E578C" w:rsidP="002E5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578C" w:rsidRPr="009B3774" w:rsidTr="005141BB">
        <w:tc>
          <w:tcPr>
            <w:tcW w:w="4644" w:type="dxa"/>
          </w:tcPr>
          <w:p w:rsidR="002E578C" w:rsidRPr="002E578C" w:rsidRDefault="002E578C" w:rsidP="005141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Рентабельность продаж, %</w:t>
            </w:r>
          </w:p>
        </w:tc>
        <w:tc>
          <w:tcPr>
            <w:tcW w:w="1134" w:type="dxa"/>
          </w:tcPr>
          <w:p w:rsidR="002E578C" w:rsidRPr="002E578C" w:rsidRDefault="00CB6ADD" w:rsidP="00CB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B6ADD">
              <w:rPr>
                <w:rFonts w:ascii="Arial" w:hAnsi="Arial" w:cs="Arial"/>
                <w:sz w:val="24"/>
                <w:szCs w:val="24"/>
                <w:vertAlign w:val="subscript"/>
              </w:rPr>
              <w:t>прод</w:t>
            </w:r>
          </w:p>
        </w:tc>
        <w:tc>
          <w:tcPr>
            <w:tcW w:w="1560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2E578C" w:rsidRPr="009B3774" w:rsidRDefault="002E578C" w:rsidP="002E5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578C" w:rsidRPr="009B3774" w:rsidTr="005141BB">
        <w:tc>
          <w:tcPr>
            <w:tcW w:w="4644" w:type="dxa"/>
          </w:tcPr>
          <w:p w:rsidR="002E578C" w:rsidRPr="002E578C" w:rsidRDefault="002E578C" w:rsidP="002E5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Рентабельность ресурсная, %</w:t>
            </w:r>
          </w:p>
        </w:tc>
        <w:tc>
          <w:tcPr>
            <w:tcW w:w="1134" w:type="dxa"/>
          </w:tcPr>
          <w:p w:rsidR="002E578C" w:rsidRPr="002E578C" w:rsidRDefault="00CB6ADD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B6ADD">
              <w:rPr>
                <w:rFonts w:ascii="Arial" w:hAnsi="Arial" w:cs="Arial"/>
                <w:sz w:val="24"/>
                <w:szCs w:val="24"/>
                <w:vertAlign w:val="subscript"/>
              </w:rPr>
              <w:t>рес</w:t>
            </w:r>
          </w:p>
        </w:tc>
        <w:tc>
          <w:tcPr>
            <w:tcW w:w="1560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2E578C" w:rsidRPr="009B3774" w:rsidRDefault="002E578C" w:rsidP="002E5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780A8D" w:rsidRDefault="00780A8D"/>
    <w:p w:rsidR="00573B0F" w:rsidRDefault="00573B0F"/>
    <w:p w:rsidR="00573B0F" w:rsidRPr="00573B0F" w:rsidRDefault="00573B0F" w:rsidP="00573B0F">
      <w:pPr>
        <w:spacing w:after="0" w:line="240" w:lineRule="auto"/>
        <w:ind w:firstLine="567"/>
        <w:rPr>
          <w:rFonts w:ascii="Arial" w:hAnsi="Arial" w:cs="Arial"/>
          <w:sz w:val="28"/>
        </w:rPr>
      </w:pPr>
    </w:p>
    <w:sectPr w:rsidR="00573B0F" w:rsidRPr="00573B0F" w:rsidSect="009B3774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67F"/>
    <w:multiLevelType w:val="hybridMultilevel"/>
    <w:tmpl w:val="924E4A54"/>
    <w:lvl w:ilvl="0" w:tplc="A67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2D1198"/>
    <w:multiLevelType w:val="hybridMultilevel"/>
    <w:tmpl w:val="642A3CD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47E8"/>
    <w:rsid w:val="00023C08"/>
    <w:rsid w:val="00027B55"/>
    <w:rsid w:val="00062422"/>
    <w:rsid w:val="00063593"/>
    <w:rsid w:val="00187E2E"/>
    <w:rsid w:val="001A4C63"/>
    <w:rsid w:val="001B2F96"/>
    <w:rsid w:val="001F0575"/>
    <w:rsid w:val="002647E8"/>
    <w:rsid w:val="002E578C"/>
    <w:rsid w:val="002F7A2E"/>
    <w:rsid w:val="0031246D"/>
    <w:rsid w:val="003976F8"/>
    <w:rsid w:val="003E19A6"/>
    <w:rsid w:val="00406012"/>
    <w:rsid w:val="005141BB"/>
    <w:rsid w:val="005447CA"/>
    <w:rsid w:val="00573B0F"/>
    <w:rsid w:val="005A0B8F"/>
    <w:rsid w:val="005D25EA"/>
    <w:rsid w:val="005F2FD6"/>
    <w:rsid w:val="00696F66"/>
    <w:rsid w:val="006B2360"/>
    <w:rsid w:val="006F43A4"/>
    <w:rsid w:val="007304B3"/>
    <w:rsid w:val="00743F8C"/>
    <w:rsid w:val="00780A8D"/>
    <w:rsid w:val="007D007F"/>
    <w:rsid w:val="007D790E"/>
    <w:rsid w:val="008621E7"/>
    <w:rsid w:val="00990743"/>
    <w:rsid w:val="00990E63"/>
    <w:rsid w:val="009A6A36"/>
    <w:rsid w:val="009B3774"/>
    <w:rsid w:val="00A70558"/>
    <w:rsid w:val="00A93E06"/>
    <w:rsid w:val="00AD13C1"/>
    <w:rsid w:val="00B75608"/>
    <w:rsid w:val="00C83319"/>
    <w:rsid w:val="00C97A7B"/>
    <w:rsid w:val="00CB6ADD"/>
    <w:rsid w:val="00D34D50"/>
    <w:rsid w:val="00DE5834"/>
    <w:rsid w:val="00E27B54"/>
    <w:rsid w:val="00E83CB9"/>
    <w:rsid w:val="00EC3E85"/>
    <w:rsid w:val="00ED1D3D"/>
    <w:rsid w:val="00F922B6"/>
    <w:rsid w:val="00F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EE4C"/>
  <w15:docId w15:val="{FA2FEB5A-F6FA-4B24-881B-44A53F2F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7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0A8D"/>
    <w:pPr>
      <w:ind w:left="720"/>
      <w:contextualSpacing/>
    </w:pPr>
  </w:style>
  <w:style w:type="table" w:styleId="a6">
    <w:name w:val="Table Grid"/>
    <w:basedOn w:val="a1"/>
    <w:uiPriority w:val="59"/>
    <w:rsid w:val="009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D790E"/>
    <w:rPr>
      <w:color w:val="808080"/>
    </w:rPr>
  </w:style>
  <w:style w:type="character" w:styleId="a8">
    <w:name w:val="Hyperlink"/>
    <w:basedOn w:val="a0"/>
    <w:uiPriority w:val="99"/>
    <w:semiHidden/>
    <w:unhideWhenUsed/>
    <w:rsid w:val="009A6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17B82-07C5-4696-82BB-60A9CA5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</dc:creator>
  <cp:lastModifiedBy>Меленцова Надежда Анатольевна</cp:lastModifiedBy>
  <cp:revision>27</cp:revision>
  <dcterms:created xsi:type="dcterms:W3CDTF">2012-10-27T03:11:00Z</dcterms:created>
  <dcterms:modified xsi:type="dcterms:W3CDTF">2019-03-05T04:57:00Z</dcterms:modified>
</cp:coreProperties>
</file>